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1674A">
              <w:rPr>
                <w:b/>
              </w:rPr>
              <w:t>8</w:t>
            </w:r>
            <w:r w:rsidR="00E84AB4">
              <w:rPr>
                <w:b/>
              </w:rPr>
              <w:t>/7630/</w:t>
            </w:r>
            <w:r w:rsidR="005E3BEE">
              <w:rPr>
                <w:b/>
              </w:rPr>
              <w:t>180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4D348C">
            <w:pPr>
              <w:pStyle w:val="Zkladntext"/>
              <w:jc w:val="left"/>
            </w:pPr>
            <w:r>
              <w:rPr>
                <w:i/>
              </w:rPr>
              <w:t>Hradí útvar</w:t>
            </w:r>
            <w:r w:rsidR="003F71AA">
              <w:rPr>
                <w:i/>
              </w:rPr>
              <w:t>:</w:t>
            </w:r>
            <w:r>
              <w:rPr>
                <w:i/>
              </w:rPr>
              <w:t xml:space="preserve">    </w:t>
            </w:r>
            <w:r w:rsidR="004D348C">
              <w:rPr>
                <w:i/>
              </w:rPr>
              <w:t>xxx</w:t>
            </w:r>
            <w:r w:rsidRPr="001F73D4">
              <w:rPr>
                <w:i/>
              </w:rPr>
              <w:t xml:space="preserve">             Zakázka: </w:t>
            </w:r>
            <w:r w:rsidR="004D348C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5E3BEE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5E3BEE">
              <w:rPr>
                <w:i/>
              </w:rPr>
              <w:t>12</w:t>
            </w:r>
            <w:r w:rsidR="007D4784">
              <w:rPr>
                <w:i/>
              </w:rPr>
              <w:t>.</w:t>
            </w:r>
            <w:r w:rsidR="002634ED">
              <w:rPr>
                <w:i/>
              </w:rPr>
              <w:t xml:space="preserve"> </w:t>
            </w:r>
            <w:r w:rsidR="005E3BEE">
              <w:rPr>
                <w:i/>
              </w:rPr>
              <w:t>října</w:t>
            </w:r>
            <w:r>
              <w:rPr>
                <w:i/>
              </w:rPr>
              <w:t xml:space="preserve"> 201</w:t>
            </w:r>
            <w:r w:rsidR="00D1674A">
              <w:rPr>
                <w:i/>
              </w:rPr>
              <w:t>8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4D348C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4D348C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3F71AA" w:rsidRDefault="00886897">
            <w:pPr>
              <w:rPr>
                <w:i/>
                <w:sz w:val="24"/>
              </w:rPr>
            </w:pPr>
            <w:r w:rsidRPr="003F71AA">
              <w:rPr>
                <w:i/>
                <w:sz w:val="24"/>
              </w:rPr>
              <w:t>Obsah objednávky:</w:t>
            </w:r>
          </w:p>
          <w:p w:rsidR="00A10F65" w:rsidRPr="003F71AA" w:rsidRDefault="00A51902" w:rsidP="00E84AB4">
            <w:pPr>
              <w:rPr>
                <w:color w:val="000000"/>
                <w:sz w:val="24"/>
                <w:szCs w:val="24"/>
              </w:rPr>
            </w:pPr>
            <w:r w:rsidRPr="003F71AA">
              <w:rPr>
                <w:color w:val="000000"/>
                <w:sz w:val="24"/>
                <w:szCs w:val="24"/>
              </w:rPr>
              <w:t>Na základě S</w:t>
            </w:r>
            <w:r w:rsidR="00341794" w:rsidRPr="003F71AA">
              <w:rPr>
                <w:color w:val="000000"/>
                <w:sz w:val="24"/>
                <w:szCs w:val="24"/>
              </w:rPr>
              <w:t xml:space="preserve">mlouvy </w:t>
            </w:r>
            <w:r w:rsidRPr="003F71AA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3F71AA">
              <w:rPr>
                <w:color w:val="000000"/>
                <w:sz w:val="24"/>
                <w:szCs w:val="24"/>
              </w:rPr>
              <w:t>o</w:t>
            </w:r>
            <w:r w:rsidR="00886897" w:rsidRPr="003F71AA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3F71AA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3F71AA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3F71AA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3F71AA">
              <w:rPr>
                <w:color w:val="000000"/>
                <w:sz w:val="24"/>
                <w:szCs w:val="24"/>
              </w:rPr>
              <w:t>otevřeném kurzu TUL</w:t>
            </w:r>
            <w:r w:rsidR="00E84AB4" w:rsidRPr="003F71AA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3F71AA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3F71AA">
              <w:rPr>
                <w:color w:val="000000"/>
                <w:sz w:val="24"/>
                <w:szCs w:val="24"/>
              </w:rPr>
              <w:t>.</w:t>
            </w:r>
            <w:r w:rsidR="00E84AB4" w:rsidRPr="003F71AA">
              <w:rPr>
                <w:color w:val="000000"/>
                <w:sz w:val="24"/>
                <w:szCs w:val="24"/>
              </w:rPr>
              <w:t xml:space="preserve"> </w:t>
            </w:r>
          </w:p>
          <w:p w:rsidR="003F71AA" w:rsidRDefault="003F71AA" w:rsidP="00C4191A">
            <w:pPr>
              <w:pStyle w:val="Default"/>
            </w:pPr>
          </w:p>
          <w:p w:rsidR="00C4191A" w:rsidRPr="003F71AA" w:rsidRDefault="00886897" w:rsidP="00C4191A">
            <w:pPr>
              <w:pStyle w:val="Default"/>
            </w:pPr>
            <w:r w:rsidRPr="003F71AA">
              <w:t>Na fakturu prosím uveďte:</w:t>
            </w:r>
          </w:p>
          <w:p w:rsidR="00A51902" w:rsidRPr="003F71AA" w:rsidRDefault="00A51902" w:rsidP="003F71AA">
            <w:pPr>
              <w:pStyle w:val="Default"/>
              <w:jc w:val="both"/>
            </w:pPr>
            <w:r w:rsidRPr="003F71AA">
              <w:rPr>
                <w:b/>
              </w:rPr>
              <w:t>Financováno z prostředků Mezinárodního vzdělávacího projektu – udržitelné a efektivní využívání zdrojů</w:t>
            </w:r>
            <w:r w:rsidRPr="003F71AA">
              <w:rPr>
                <w:b/>
                <w:bCs/>
              </w:rPr>
              <w:t xml:space="preserve"> č. 100246598, který je realizován </w:t>
            </w:r>
            <w:r w:rsidRPr="003F71AA">
              <w:rPr>
                <w:b/>
              </w:rPr>
              <w:t>za podpory EU prostřednictvím Programu spolupráce Česk</w:t>
            </w:r>
            <w:r w:rsidR="00932083" w:rsidRPr="003F71AA">
              <w:rPr>
                <w:b/>
              </w:rPr>
              <w:t>á</w:t>
            </w:r>
            <w:r w:rsidRPr="003F71AA">
              <w:rPr>
                <w:b/>
              </w:rPr>
              <w:t xml:space="preserve"> republik</w:t>
            </w:r>
            <w:r w:rsidR="00932083" w:rsidRPr="003F71AA">
              <w:rPr>
                <w:b/>
              </w:rPr>
              <w:t>a</w:t>
            </w:r>
            <w:r w:rsidRPr="003F71AA">
              <w:rPr>
                <w:b/>
              </w:rPr>
              <w:t xml:space="preserve"> </w:t>
            </w:r>
            <w:r w:rsidR="00932083" w:rsidRPr="003F71AA">
              <w:rPr>
                <w:b/>
              </w:rPr>
              <w:t>-</w:t>
            </w:r>
            <w:r w:rsidRPr="003F71AA">
              <w:rPr>
                <w:b/>
              </w:rPr>
              <w:t xml:space="preserve"> Svobodný stát Sasko 2014–2020.</w:t>
            </w:r>
          </w:p>
          <w:p w:rsidR="003F71AA" w:rsidRDefault="003F71AA" w:rsidP="003962F3">
            <w:pPr>
              <w:rPr>
                <w:i/>
              </w:rPr>
            </w:pPr>
          </w:p>
          <w:p w:rsidR="00886897" w:rsidRPr="003F71AA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3F71AA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3F71AA">
              <w:rPr>
                <w:b/>
                <w:i/>
                <w:sz w:val="22"/>
                <w:szCs w:val="22"/>
              </w:rPr>
              <w:t>:</w:t>
            </w:r>
          </w:p>
          <w:p w:rsidR="00886897" w:rsidRPr="003F71AA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3F71AA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3F71AA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3F71AA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3F71AA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 w:rsidTr="003F71AA">
        <w:trPr>
          <w:trHeight w:val="1138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341794" w:rsidRPr="00341794" w:rsidRDefault="004D348C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4D348C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4D348C">
            <w:pPr>
              <w:pStyle w:val="Zkladntext"/>
              <w:jc w:val="left"/>
            </w:pPr>
            <w:r>
              <w:t>Tel</w:t>
            </w:r>
            <w:r w:rsidR="003F71AA">
              <w:t>.:</w:t>
            </w:r>
            <w:r>
              <w:t xml:space="preserve"> </w:t>
            </w:r>
            <w:r w:rsidR="004D348C"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4D348C">
            <w:r w:rsidRPr="001F73D4">
              <w:t xml:space="preserve">Správce rozpočtu:  </w:t>
            </w:r>
            <w:r w:rsidR="004D348C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5E3BEE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CB1EE3">
              <w:t>2</w:t>
            </w:r>
            <w:r w:rsidR="005E3BEE">
              <w:t>6</w:t>
            </w:r>
            <w:r w:rsidR="00A51902">
              <w:t>.</w:t>
            </w:r>
            <w:r w:rsidR="005E3BEE">
              <w:t>10</w:t>
            </w:r>
            <w:r w:rsidR="00DC0515">
              <w:t>.201</w:t>
            </w:r>
            <w:r w:rsidR="00D1674A">
              <w:t>8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F71AA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</w:t>
            </w:r>
            <w:r w:rsidR="003F71AA">
              <w:t>.</w:t>
            </w:r>
            <w:r w:rsidR="00C07600">
              <w:t>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 w:rsidRPr="003F71AA">
              <w:t xml:space="preserve">: </w:t>
            </w:r>
            <w:r w:rsidR="004D348C" w:rsidRPr="003F71AA">
              <w:t>xxx</w:t>
            </w:r>
          </w:p>
          <w:p w:rsidR="00886897" w:rsidRPr="001A5982" w:rsidRDefault="00886897" w:rsidP="004D348C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č.účtu: </w:t>
            </w:r>
            <w:r w:rsidR="004D348C">
              <w:rPr>
                <w:i/>
              </w:rPr>
              <w:t>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</w:t>
            </w:r>
            <w:r w:rsidRPr="003F71AA">
              <w:rPr>
                <w:sz w:val="24"/>
              </w:rPr>
              <w:t xml:space="preserve">:   </w:t>
            </w:r>
            <w:r w:rsidR="004D348C" w:rsidRPr="003F71AA">
              <w:rPr>
                <w:sz w:val="24"/>
              </w:rPr>
              <w:t>xxx</w:t>
            </w:r>
          </w:p>
          <w:p w:rsidR="00886897" w:rsidRDefault="00886897" w:rsidP="003F71AA">
            <w:pPr>
              <w:rPr>
                <w:sz w:val="24"/>
              </w:rPr>
            </w:pPr>
            <w:r w:rsidRPr="001A5982">
              <w:rPr>
                <w:b/>
                <w:sz w:val="24"/>
              </w:rPr>
              <w:t>IBAN</w:t>
            </w:r>
            <w:r w:rsidRPr="003F71AA">
              <w:rPr>
                <w:sz w:val="24"/>
              </w:rPr>
              <w:t>:</w:t>
            </w:r>
            <w:r w:rsidR="003F71AA">
              <w:rPr>
                <w:sz w:val="24"/>
              </w:rPr>
              <w:t xml:space="preserve"> </w:t>
            </w:r>
            <w:r w:rsidR="004D348C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3F71AA" w:rsidRDefault="003F71AA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bookmarkStart w:id="0" w:name="_GoBack"/>
      <w:bookmarkEnd w:id="0"/>
    </w:p>
    <w:p w:rsidR="003F71AA" w:rsidRDefault="003F71AA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3F71AA">
        <w:rPr>
          <w:rFonts w:ascii="Arial" w:hAnsi="Arial" w:cs="Arial"/>
          <w:noProof w:val="0"/>
        </w:rPr>
        <w:t>Akceptace objednávky:</w:t>
      </w:r>
    </w:p>
    <w:p w:rsidR="003F71AA" w:rsidRPr="003F71AA" w:rsidRDefault="003F71AA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</w:p>
    <w:p w:rsidR="00A333AE" w:rsidRPr="003F71AA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b/>
          <w:noProof w:val="0"/>
          <w:u w:val="single"/>
        </w:rPr>
      </w:pPr>
      <w:r w:rsidRPr="003F71AA">
        <w:rPr>
          <w:rFonts w:ascii="Arial" w:hAnsi="Arial" w:cs="Arial"/>
          <w:b/>
          <w:noProof w:val="0"/>
          <w:u w:val="single"/>
        </w:rPr>
        <w:t>Předm</w:t>
      </w:r>
      <w:r w:rsidR="00C32A52" w:rsidRPr="003F71AA">
        <w:rPr>
          <w:rFonts w:ascii="Arial" w:hAnsi="Arial" w:cs="Arial"/>
          <w:b/>
          <w:noProof w:val="0"/>
          <w:u w:val="single"/>
        </w:rPr>
        <w:t>ět: Potvrzení objednávky č. MTI/</w:t>
      </w:r>
      <w:r w:rsidRPr="003F71AA">
        <w:rPr>
          <w:rFonts w:ascii="Arial" w:hAnsi="Arial" w:cs="Arial"/>
          <w:b/>
          <w:noProof w:val="0"/>
          <w:u w:val="single"/>
        </w:rPr>
        <w:t>1</w:t>
      </w:r>
      <w:r w:rsidR="00D1674A" w:rsidRPr="003F71AA">
        <w:rPr>
          <w:rFonts w:ascii="Arial" w:hAnsi="Arial" w:cs="Arial"/>
          <w:b/>
          <w:noProof w:val="0"/>
          <w:u w:val="single"/>
        </w:rPr>
        <w:t>8</w:t>
      </w:r>
      <w:r w:rsidRPr="003F71AA">
        <w:rPr>
          <w:rFonts w:ascii="Arial" w:hAnsi="Arial" w:cs="Arial"/>
          <w:b/>
          <w:noProof w:val="0"/>
          <w:u w:val="single"/>
        </w:rPr>
        <w:t>/7630/</w:t>
      </w:r>
      <w:r w:rsidR="005E3BEE" w:rsidRPr="003F71AA">
        <w:rPr>
          <w:rFonts w:ascii="Arial" w:hAnsi="Arial" w:cs="Arial"/>
          <w:b/>
          <w:noProof w:val="0"/>
          <w:u w:val="single"/>
        </w:rPr>
        <w:t>180</w:t>
      </w:r>
    </w:p>
    <w:p w:rsidR="00E62993" w:rsidRPr="003F71AA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3F71AA">
        <w:rPr>
          <w:rFonts w:ascii="Arial" w:hAnsi="Arial" w:cs="Arial"/>
          <w:b/>
          <w:noProof w:val="0"/>
        </w:rPr>
        <w:t>Datum</w:t>
      </w:r>
      <w:r w:rsidR="00FD0C25" w:rsidRPr="003F71AA">
        <w:rPr>
          <w:rFonts w:ascii="Arial" w:hAnsi="Arial" w:cs="Arial"/>
          <w:noProof w:val="0"/>
        </w:rPr>
        <w:t xml:space="preserve">: </w:t>
      </w:r>
      <w:r w:rsidR="005E3BEE" w:rsidRPr="003F71AA">
        <w:rPr>
          <w:rFonts w:ascii="Arial" w:hAnsi="Arial" w:cs="Arial"/>
          <w:noProof w:val="0"/>
        </w:rPr>
        <w:t>15</w:t>
      </w:r>
      <w:r w:rsidRPr="003F71AA">
        <w:rPr>
          <w:rFonts w:ascii="Arial" w:hAnsi="Arial" w:cs="Arial"/>
          <w:noProof w:val="0"/>
        </w:rPr>
        <w:t>.</w:t>
      </w:r>
      <w:r w:rsidR="005E3BEE" w:rsidRPr="003F71AA">
        <w:rPr>
          <w:rFonts w:ascii="Arial" w:hAnsi="Arial" w:cs="Arial"/>
          <w:noProof w:val="0"/>
        </w:rPr>
        <w:t>10</w:t>
      </w:r>
      <w:r w:rsidR="00DC0515" w:rsidRPr="003F71AA">
        <w:rPr>
          <w:rFonts w:ascii="Arial" w:hAnsi="Arial" w:cs="Arial"/>
          <w:noProof w:val="0"/>
        </w:rPr>
        <w:t>.201</w:t>
      </w:r>
      <w:r w:rsidR="00D1674A" w:rsidRPr="003F71AA">
        <w:rPr>
          <w:rFonts w:ascii="Arial" w:hAnsi="Arial" w:cs="Arial"/>
          <w:noProof w:val="0"/>
        </w:rPr>
        <w:t>8</w:t>
      </w:r>
    </w:p>
    <w:p w:rsidR="00E62993" w:rsidRPr="003F71AA" w:rsidRDefault="00E62993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proofErr w:type="gramStart"/>
      <w:r w:rsidRPr="003F71AA">
        <w:rPr>
          <w:rFonts w:ascii="Arial" w:hAnsi="Arial" w:cs="Arial"/>
          <w:b/>
          <w:noProof w:val="0"/>
        </w:rPr>
        <w:t>Od</w:t>
      </w:r>
      <w:proofErr w:type="gramEnd"/>
      <w:r w:rsidRPr="003F71AA">
        <w:rPr>
          <w:rFonts w:ascii="Arial" w:hAnsi="Arial" w:cs="Arial"/>
          <w:noProof w:val="0"/>
        </w:rPr>
        <w:t>: Sven Dietrich</w:t>
      </w:r>
    </w:p>
    <w:p w:rsidR="00FF0C6E" w:rsidRPr="003F71AA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3F71AA">
        <w:rPr>
          <w:rFonts w:ascii="Arial" w:hAnsi="Arial" w:cs="Arial"/>
          <w:b/>
          <w:noProof w:val="0"/>
        </w:rPr>
        <w:t>Komu</w:t>
      </w:r>
      <w:r w:rsidRPr="003F71AA">
        <w:rPr>
          <w:rFonts w:ascii="Arial" w:hAnsi="Arial" w:cs="Arial"/>
          <w:noProof w:val="0"/>
        </w:rPr>
        <w:t xml:space="preserve">: TUL, </w:t>
      </w:r>
      <w:r w:rsidR="004D348C" w:rsidRPr="003F71AA">
        <w:rPr>
          <w:rFonts w:ascii="Arial" w:hAnsi="Arial" w:cs="Arial"/>
          <w:noProof w:val="0"/>
        </w:rPr>
        <w:t>xxx</w:t>
      </w:r>
    </w:p>
    <w:p w:rsidR="00FF0C6E" w:rsidRPr="003F71AA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</w:p>
    <w:p w:rsidR="00FF0C6E" w:rsidRPr="003F71AA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3F71AA">
        <w:rPr>
          <w:rFonts w:ascii="Arial" w:hAnsi="Arial" w:cs="Arial"/>
          <w:noProof w:val="0"/>
        </w:rPr>
        <w:t>Dobrý den.</w:t>
      </w:r>
    </w:p>
    <w:p w:rsidR="00FF0C6E" w:rsidRPr="003F71AA" w:rsidRDefault="00DC0515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3F71AA">
        <w:rPr>
          <w:rFonts w:ascii="Arial" w:hAnsi="Arial" w:cs="Arial"/>
          <w:noProof w:val="0"/>
        </w:rPr>
        <w:t>Potvrzuji</w:t>
      </w:r>
      <w:r w:rsidR="00FF0C6E" w:rsidRPr="003F71AA">
        <w:rPr>
          <w:rFonts w:ascii="Arial" w:hAnsi="Arial" w:cs="Arial"/>
          <w:noProof w:val="0"/>
        </w:rPr>
        <w:t xml:space="preserve"> přijetí objednávky.</w:t>
      </w:r>
    </w:p>
    <w:p w:rsidR="00FF0C6E" w:rsidRPr="003F71AA" w:rsidRDefault="00FF0C6E" w:rsidP="00E62993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  <w:r w:rsidRPr="003F71AA">
        <w:rPr>
          <w:rFonts w:ascii="Arial" w:hAnsi="Arial" w:cs="Arial"/>
          <w:noProof w:val="0"/>
        </w:rPr>
        <w:t>S pozdravem</w:t>
      </w:r>
    </w:p>
    <w:p w:rsidR="00FF0C6E" w:rsidRPr="003F71AA" w:rsidRDefault="00FF0C6E">
      <w:pPr>
        <w:tabs>
          <w:tab w:val="left" w:pos="0"/>
          <w:tab w:val="right" w:pos="8953"/>
        </w:tabs>
        <w:spacing w:line="240" w:lineRule="atLeast"/>
        <w:rPr>
          <w:rFonts w:ascii="Arial" w:hAnsi="Arial" w:cs="Arial"/>
          <w:noProof w:val="0"/>
        </w:rPr>
      </w:pPr>
    </w:p>
    <w:sectPr w:rsidR="00FF0C6E" w:rsidRPr="003F71AA" w:rsidSect="00497AF0">
      <w:headerReference w:type="default" r:id="rId9"/>
      <w:pgSz w:w="11905" w:h="16837"/>
      <w:pgMar w:top="1134" w:right="1440" w:bottom="119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5F" w:rsidRDefault="0050585F">
      <w:r>
        <w:separator/>
      </w:r>
    </w:p>
  </w:endnote>
  <w:endnote w:type="continuationSeparator" w:id="0">
    <w:p w:rsidR="0050585F" w:rsidRDefault="0050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5F" w:rsidRDefault="0050585F">
      <w:r>
        <w:separator/>
      </w:r>
    </w:p>
  </w:footnote>
  <w:footnote w:type="continuationSeparator" w:id="0">
    <w:p w:rsidR="0050585F" w:rsidRDefault="0050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 wp14:anchorId="3F030C82" wp14:editId="7303A154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4D348C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2E1D"/>
    <w:rsid w:val="000C32E9"/>
    <w:rsid w:val="000D25F1"/>
    <w:rsid w:val="000E0526"/>
    <w:rsid w:val="000E139D"/>
    <w:rsid w:val="000E6306"/>
    <w:rsid w:val="00151784"/>
    <w:rsid w:val="00172CEF"/>
    <w:rsid w:val="001861C7"/>
    <w:rsid w:val="00197BA1"/>
    <w:rsid w:val="001A5982"/>
    <w:rsid w:val="001C579C"/>
    <w:rsid w:val="001E28D1"/>
    <w:rsid w:val="001F73D4"/>
    <w:rsid w:val="002079BA"/>
    <w:rsid w:val="002123BA"/>
    <w:rsid w:val="00212C3E"/>
    <w:rsid w:val="00231D5C"/>
    <w:rsid w:val="0024059D"/>
    <w:rsid w:val="0025788C"/>
    <w:rsid w:val="002634ED"/>
    <w:rsid w:val="00272E91"/>
    <w:rsid w:val="002C6A10"/>
    <w:rsid w:val="00306427"/>
    <w:rsid w:val="00341794"/>
    <w:rsid w:val="00362483"/>
    <w:rsid w:val="00365B61"/>
    <w:rsid w:val="00395AAF"/>
    <w:rsid w:val="003962F3"/>
    <w:rsid w:val="003A7EB7"/>
    <w:rsid w:val="003B0F7C"/>
    <w:rsid w:val="003B223A"/>
    <w:rsid w:val="003F1AC0"/>
    <w:rsid w:val="003F71AA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97AF0"/>
    <w:rsid w:val="004A64D4"/>
    <w:rsid w:val="004A7DB5"/>
    <w:rsid w:val="004B061E"/>
    <w:rsid w:val="004C1062"/>
    <w:rsid w:val="004C79B4"/>
    <w:rsid w:val="004D078B"/>
    <w:rsid w:val="004D348C"/>
    <w:rsid w:val="004E0771"/>
    <w:rsid w:val="004F026F"/>
    <w:rsid w:val="0050482A"/>
    <w:rsid w:val="0050585F"/>
    <w:rsid w:val="0051441D"/>
    <w:rsid w:val="005166E3"/>
    <w:rsid w:val="00521DCD"/>
    <w:rsid w:val="00523D87"/>
    <w:rsid w:val="005961D6"/>
    <w:rsid w:val="005B711C"/>
    <w:rsid w:val="005E3BEE"/>
    <w:rsid w:val="0064271B"/>
    <w:rsid w:val="0069688F"/>
    <w:rsid w:val="006B79F5"/>
    <w:rsid w:val="006C0A6D"/>
    <w:rsid w:val="006D3E73"/>
    <w:rsid w:val="006E1849"/>
    <w:rsid w:val="006E4350"/>
    <w:rsid w:val="00716A98"/>
    <w:rsid w:val="007226A0"/>
    <w:rsid w:val="00723C07"/>
    <w:rsid w:val="00731AF1"/>
    <w:rsid w:val="007520C4"/>
    <w:rsid w:val="00790BB7"/>
    <w:rsid w:val="007A1CC2"/>
    <w:rsid w:val="007B4F60"/>
    <w:rsid w:val="007D4784"/>
    <w:rsid w:val="007E68D1"/>
    <w:rsid w:val="008057B5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A10F65"/>
    <w:rsid w:val="00A277F0"/>
    <w:rsid w:val="00A333AE"/>
    <w:rsid w:val="00A41208"/>
    <w:rsid w:val="00A45E8A"/>
    <w:rsid w:val="00A51902"/>
    <w:rsid w:val="00A82056"/>
    <w:rsid w:val="00AB05A8"/>
    <w:rsid w:val="00AB214D"/>
    <w:rsid w:val="00AC30C7"/>
    <w:rsid w:val="00AE2C1E"/>
    <w:rsid w:val="00AF7A2D"/>
    <w:rsid w:val="00B2611C"/>
    <w:rsid w:val="00B4330C"/>
    <w:rsid w:val="00B77486"/>
    <w:rsid w:val="00B906CB"/>
    <w:rsid w:val="00BA00D0"/>
    <w:rsid w:val="00BA77AE"/>
    <w:rsid w:val="00BC0456"/>
    <w:rsid w:val="00BE195E"/>
    <w:rsid w:val="00BE7B24"/>
    <w:rsid w:val="00C07600"/>
    <w:rsid w:val="00C12293"/>
    <w:rsid w:val="00C32A52"/>
    <w:rsid w:val="00C4191A"/>
    <w:rsid w:val="00C65DBF"/>
    <w:rsid w:val="00C84FF9"/>
    <w:rsid w:val="00CA1CB6"/>
    <w:rsid w:val="00CB1EE3"/>
    <w:rsid w:val="00CC0A28"/>
    <w:rsid w:val="00CC54FC"/>
    <w:rsid w:val="00CC71F6"/>
    <w:rsid w:val="00CD188A"/>
    <w:rsid w:val="00CD1F16"/>
    <w:rsid w:val="00CF5817"/>
    <w:rsid w:val="00D13961"/>
    <w:rsid w:val="00D1674A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1330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038D"/>
    <w:rsid w:val="00F234FE"/>
    <w:rsid w:val="00F35197"/>
    <w:rsid w:val="00F44DBF"/>
    <w:rsid w:val="00F53ABD"/>
    <w:rsid w:val="00F55E69"/>
    <w:rsid w:val="00F647F2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D4AD-DEAD-4A82-BA89-026E234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8-02-20T09:12:00Z</cp:lastPrinted>
  <dcterms:created xsi:type="dcterms:W3CDTF">2018-11-12T07:45:00Z</dcterms:created>
  <dcterms:modified xsi:type="dcterms:W3CDTF">2018-11-12T08:10:00Z</dcterms:modified>
</cp:coreProperties>
</file>